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69061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9F4F62" w:rsidRPr="00670640" w:rsidRDefault="00BE2F0F" w:rsidP="001D25ED">
      <w:pPr>
        <w:rPr>
          <w:b/>
        </w:rPr>
      </w:pPr>
      <w:r>
        <w:rPr>
          <w:b/>
        </w:rPr>
        <w:t xml:space="preserve"> 29.12.</w:t>
      </w:r>
      <w:r w:rsidR="0067583F">
        <w:rPr>
          <w:b/>
        </w:rPr>
        <w:t>2016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E52AFB" w:rsidRPr="00985BCC">
        <w:t xml:space="preserve">       </w:t>
      </w:r>
      <w:r w:rsidR="00FF151C">
        <w:t xml:space="preserve">  </w:t>
      </w:r>
      <w:r w:rsidR="00186B43">
        <w:t xml:space="preserve">  </w:t>
      </w:r>
      <w:r w:rsidR="00FF151C">
        <w:t xml:space="preserve"> 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51D92" w:rsidRPr="00985BCC">
        <w:t xml:space="preserve">                             </w:t>
      </w:r>
      <w:r w:rsidR="0080325A" w:rsidRPr="00985BCC">
        <w:t xml:space="preserve">  </w:t>
      </w:r>
      <w:r w:rsidR="002F0746">
        <w:t xml:space="preserve"> 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>
        <w:rPr>
          <w:b/>
        </w:rPr>
        <w:t>1264-п</w:t>
      </w:r>
    </w:p>
    <w:p w:rsidR="0080325A" w:rsidRDefault="0080325A" w:rsidP="000B16A4"/>
    <w:p w:rsidR="006B103B" w:rsidRDefault="006B103B" w:rsidP="000B16A4"/>
    <w:p w:rsidR="0067583F" w:rsidRDefault="000148C8" w:rsidP="0067583F">
      <w:pPr>
        <w:jc w:val="both"/>
      </w:pPr>
      <w:r>
        <w:t>О внесении изменения</w:t>
      </w:r>
      <w:r w:rsidR="0067583F">
        <w:t xml:space="preserve"> в постановление администрации Бодайбинского городского поселения от 29.12.2015 г. № 833-п «Об установлении тарифа на подвоз воды для потребителей МУП «Тепловодоканал»»</w:t>
      </w:r>
    </w:p>
    <w:p w:rsidR="0067583F" w:rsidRDefault="0067583F" w:rsidP="0067583F">
      <w:pPr>
        <w:jc w:val="both"/>
      </w:pPr>
    </w:p>
    <w:p w:rsidR="0067583F" w:rsidRPr="00985BCC" w:rsidRDefault="0067583F" w:rsidP="000B16A4"/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186B43">
        <w:t>руководствуясь статьями 6, 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67583F" w:rsidRDefault="00C74A10" w:rsidP="0067583F">
      <w:pPr>
        <w:pStyle w:val="Style7"/>
        <w:widowControl/>
        <w:ind w:firstLine="0"/>
        <w:jc w:val="both"/>
        <w:rPr>
          <w:rStyle w:val="FontStyle222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67583F" w:rsidRPr="0067583F">
        <w:rPr>
          <w:rStyle w:val="FontStyle222"/>
          <w:sz w:val="24"/>
          <w:szCs w:val="24"/>
        </w:rPr>
        <w:t xml:space="preserve">1. Внести </w:t>
      </w:r>
      <w:r w:rsidR="00BE2F0F">
        <w:rPr>
          <w:rStyle w:val="FontStyle222"/>
          <w:sz w:val="24"/>
          <w:szCs w:val="24"/>
        </w:rPr>
        <w:t>следующее изменение</w:t>
      </w:r>
      <w:r w:rsidR="0067583F" w:rsidRPr="0067583F">
        <w:rPr>
          <w:rStyle w:val="FontStyle222"/>
          <w:sz w:val="24"/>
          <w:szCs w:val="24"/>
        </w:rPr>
        <w:t xml:space="preserve"> в постановление администрации Бодайбинского городского поселения </w:t>
      </w:r>
      <w:r w:rsidR="0067583F">
        <w:t>от 29.12.2015 г. № 833-п «Об установлении тарифа на подвоз воды для потребителей МУП «Тепловодоканал»»</w:t>
      </w:r>
      <w:r w:rsidR="0067583F" w:rsidRPr="0067583F">
        <w:t xml:space="preserve">, </w:t>
      </w:r>
      <w:r w:rsidR="00BE2F0F">
        <w:rPr>
          <w:rStyle w:val="FontStyle222"/>
          <w:sz w:val="24"/>
          <w:szCs w:val="24"/>
        </w:rPr>
        <w:t>изложив п</w:t>
      </w:r>
      <w:r w:rsidR="0067583F">
        <w:rPr>
          <w:rStyle w:val="FontStyle222"/>
          <w:sz w:val="24"/>
          <w:szCs w:val="24"/>
        </w:rPr>
        <w:t>риложение</w:t>
      </w:r>
      <w:r w:rsidR="0067583F" w:rsidRPr="0067583F">
        <w:rPr>
          <w:rStyle w:val="FontStyle222"/>
          <w:sz w:val="24"/>
          <w:szCs w:val="24"/>
        </w:rPr>
        <w:t xml:space="preserve"> </w:t>
      </w:r>
      <w:r w:rsidR="00BE2F0F">
        <w:rPr>
          <w:rStyle w:val="FontStyle222"/>
          <w:sz w:val="24"/>
          <w:szCs w:val="24"/>
        </w:rPr>
        <w:t>в новой редакции</w:t>
      </w:r>
      <w:r w:rsidR="00C749E7">
        <w:rPr>
          <w:rStyle w:val="FontStyle222"/>
          <w:sz w:val="24"/>
          <w:szCs w:val="24"/>
        </w:rPr>
        <w:t xml:space="preserve"> (прилагается).</w:t>
      </w:r>
    </w:p>
    <w:p w:rsidR="000148C8" w:rsidRPr="0067583F" w:rsidRDefault="000148C8" w:rsidP="000148C8">
      <w:pPr>
        <w:pStyle w:val="Style7"/>
        <w:widowControl/>
        <w:spacing w:line="240" w:lineRule="auto"/>
        <w:ind w:firstLine="0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>2. Признать утратившим силу постановление администрации Бодайбинского городского поселения от 03.08.2016</w:t>
      </w:r>
      <w:r w:rsidR="008426B7">
        <w:rPr>
          <w:rStyle w:val="FontStyle222"/>
          <w:sz w:val="24"/>
          <w:szCs w:val="24"/>
        </w:rPr>
        <w:t xml:space="preserve"> </w:t>
      </w:r>
      <w:r>
        <w:rPr>
          <w:rStyle w:val="FontStyle222"/>
          <w:sz w:val="24"/>
          <w:szCs w:val="24"/>
        </w:rPr>
        <w:t>г</w:t>
      </w:r>
      <w:r w:rsidR="008426B7">
        <w:rPr>
          <w:rStyle w:val="FontStyle222"/>
          <w:sz w:val="24"/>
          <w:szCs w:val="24"/>
        </w:rPr>
        <w:t>.</w:t>
      </w:r>
      <w:r>
        <w:rPr>
          <w:rStyle w:val="FontStyle222"/>
          <w:sz w:val="24"/>
          <w:szCs w:val="24"/>
        </w:rPr>
        <w:t xml:space="preserve"> № 586-п «</w:t>
      </w:r>
      <w:r>
        <w:t>О внесении изменений в постановление администрации Бодайбинского городского поселения от 29.12.2015 г. № 833-п «Об установлении тарифа на подвоз воды для потребителей МУП «Тепловодоканал»» с 01.01.2017 года.</w:t>
      </w:r>
    </w:p>
    <w:p w:rsidR="0067583F" w:rsidRPr="0067583F" w:rsidRDefault="0067583F" w:rsidP="000148C8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 w:rsidRPr="0067583F">
        <w:rPr>
          <w:rStyle w:val="FontStyle222"/>
          <w:sz w:val="24"/>
          <w:szCs w:val="24"/>
        </w:rPr>
        <w:tab/>
      </w:r>
      <w:r w:rsidR="000148C8">
        <w:rPr>
          <w:rFonts w:ascii="Times New Roman" w:hAnsi="Times New Roman"/>
        </w:rPr>
        <w:t>3</w:t>
      </w:r>
      <w:r w:rsidRPr="0067583F">
        <w:rPr>
          <w:rFonts w:ascii="Times New Roman" w:hAnsi="Times New Roman"/>
        </w:rPr>
        <w:t xml:space="preserve"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r w:rsidRPr="0067583F">
        <w:rPr>
          <w:rFonts w:ascii="Times New Roman" w:hAnsi="Times New Roman"/>
          <w:lang w:val="en-US"/>
        </w:rPr>
        <w:t>www</w:t>
      </w:r>
      <w:r w:rsidRPr="0067583F">
        <w:rPr>
          <w:rFonts w:ascii="Times New Roman" w:hAnsi="Times New Roman"/>
        </w:rPr>
        <w:t>.</w:t>
      </w:r>
      <w:r w:rsidRPr="0067583F">
        <w:rPr>
          <w:rFonts w:ascii="Times New Roman" w:hAnsi="Times New Roman"/>
          <w:lang w:val="en-US"/>
        </w:rPr>
        <w:t>uprava</w:t>
      </w:r>
      <w:r w:rsidRPr="0067583F">
        <w:rPr>
          <w:rFonts w:ascii="Times New Roman" w:hAnsi="Times New Roman"/>
        </w:rPr>
        <w:t>-</w:t>
      </w:r>
      <w:r w:rsidRPr="0067583F">
        <w:rPr>
          <w:rFonts w:ascii="Times New Roman" w:hAnsi="Times New Roman"/>
          <w:lang w:val="en-US"/>
        </w:rPr>
        <w:t>bodaibo</w:t>
      </w:r>
      <w:r w:rsidRPr="0067583F">
        <w:rPr>
          <w:rFonts w:ascii="Times New Roman" w:hAnsi="Times New Roman"/>
        </w:rPr>
        <w:t>.</w:t>
      </w:r>
      <w:r w:rsidRPr="0067583F">
        <w:rPr>
          <w:rFonts w:ascii="Times New Roman" w:hAnsi="Times New Roman"/>
          <w:lang w:val="en-US"/>
        </w:rPr>
        <w:t>ru</w:t>
      </w:r>
      <w:r w:rsidRPr="0067583F">
        <w:rPr>
          <w:rFonts w:ascii="Times New Roman" w:hAnsi="Times New Roman"/>
        </w:rPr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4C2F54" w:rsidP="0090471F">
      <w:r>
        <w:rPr>
          <w:b/>
        </w:rPr>
        <w:t>ГЛАВА</w:t>
      </w:r>
      <w:r w:rsidR="00990941">
        <w:rPr>
          <w:b/>
        </w:rPr>
        <w:t xml:space="preserve">                                                                     </w:t>
      </w:r>
      <w:r w:rsidR="005E1CDD">
        <w:rPr>
          <w:b/>
        </w:rPr>
        <w:t xml:space="preserve">                              </w:t>
      </w:r>
      <w:r w:rsidR="006162D9">
        <w:rPr>
          <w:b/>
        </w:rPr>
        <w:t xml:space="preserve">          </w:t>
      </w:r>
      <w:r>
        <w:rPr>
          <w:b/>
        </w:rPr>
        <w:t xml:space="preserve">       А.В. ДУБКОВ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3370EE" w:rsidRDefault="003370EE" w:rsidP="004C2552">
      <w:pPr>
        <w:ind w:firstLine="708"/>
      </w:pPr>
    </w:p>
    <w:p w:rsidR="00B8512B" w:rsidRPr="00B8512B" w:rsidRDefault="002B0C31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</w:t>
      </w:r>
      <w:r w:rsidR="00B8512B" w:rsidRPr="00B8512B">
        <w:rPr>
          <w:rStyle w:val="FontStyle18"/>
          <w:sz w:val="24"/>
          <w:szCs w:val="24"/>
        </w:rPr>
        <w:t>Приложение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 xml:space="preserve">к </w:t>
      </w:r>
      <w:r>
        <w:rPr>
          <w:rStyle w:val="FontStyle18"/>
          <w:sz w:val="24"/>
          <w:szCs w:val="24"/>
        </w:rPr>
        <w:t>постановлению администрации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одайбинского городского поселения</w:t>
      </w:r>
    </w:p>
    <w:p w:rsidR="00B8512B" w:rsidRDefault="00BE2F0F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 29.12. </w:t>
      </w:r>
      <w:r w:rsidR="0067583F">
        <w:rPr>
          <w:rStyle w:val="FontStyle18"/>
          <w:sz w:val="24"/>
          <w:szCs w:val="24"/>
        </w:rPr>
        <w:t>2016</w:t>
      </w:r>
      <w:r w:rsidR="00B8512B">
        <w:rPr>
          <w:rStyle w:val="FontStyle18"/>
          <w:sz w:val="24"/>
          <w:szCs w:val="24"/>
        </w:rPr>
        <w:t xml:space="preserve"> г. №</w:t>
      </w:r>
      <w:r w:rsidR="0090106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1264-п</w:t>
      </w:r>
    </w:p>
    <w:p w:rsidR="0067583F" w:rsidRDefault="0067583F" w:rsidP="0067583F">
      <w:pPr>
        <w:ind w:firstLine="5103"/>
      </w:pPr>
      <w:r>
        <w:t>«Приложение</w:t>
      </w:r>
    </w:p>
    <w:p w:rsidR="0067583F" w:rsidRDefault="0067583F" w:rsidP="0067583F">
      <w:pPr>
        <w:ind w:firstLine="5103"/>
      </w:pPr>
      <w:r>
        <w:t>к постановлению администрации</w:t>
      </w:r>
    </w:p>
    <w:p w:rsidR="0067583F" w:rsidRDefault="0067583F" w:rsidP="0067583F">
      <w:pPr>
        <w:ind w:firstLine="5103"/>
      </w:pPr>
      <w:r>
        <w:t>Бодайбинского городского поселения</w:t>
      </w:r>
    </w:p>
    <w:p w:rsidR="0067583F" w:rsidRDefault="0067583F" w:rsidP="0067583F">
      <w:pPr>
        <w:ind w:firstLine="5103"/>
      </w:pPr>
      <w:r>
        <w:t>от 29.12.2015 г. № 833-п»</w:t>
      </w:r>
    </w:p>
    <w:p w:rsidR="0067583F" w:rsidRDefault="0067583F" w:rsidP="00B8512B">
      <w:pPr>
        <w:pStyle w:val="Style9"/>
        <w:widowControl/>
        <w:ind w:left="5174"/>
        <w:rPr>
          <w:rStyle w:val="FontStyle18"/>
          <w:sz w:val="24"/>
          <w:szCs w:val="24"/>
        </w:rPr>
      </w:pPr>
    </w:p>
    <w:p w:rsidR="00376C3A" w:rsidRDefault="00B8512B" w:rsidP="0036037D">
      <w:pPr>
        <w:pStyle w:val="Style5"/>
        <w:widowControl/>
        <w:spacing w:line="240" w:lineRule="auto"/>
        <w:jc w:val="center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ТАРИФЫ</w:t>
      </w:r>
      <w:r w:rsidR="00376C3A">
        <w:rPr>
          <w:rStyle w:val="FontStyle18"/>
          <w:sz w:val="24"/>
          <w:szCs w:val="24"/>
        </w:rPr>
        <w:t xml:space="preserve"> </w:t>
      </w:r>
      <w:r w:rsidRPr="00B8512B">
        <w:rPr>
          <w:rStyle w:val="FontStyle18"/>
          <w:sz w:val="24"/>
          <w:szCs w:val="24"/>
        </w:rPr>
        <w:t xml:space="preserve">НА ПОДВОЗ ВОДЫ </w:t>
      </w:r>
    </w:p>
    <w:p w:rsidR="00B8512B" w:rsidRDefault="00B8512B" w:rsidP="0036037D">
      <w:pPr>
        <w:pStyle w:val="Style5"/>
        <w:widowControl/>
        <w:spacing w:line="240" w:lineRule="auto"/>
        <w:jc w:val="center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ДЛЯ ПОТРЕБИТЕЛЕЙ</w:t>
      </w:r>
      <w:r w:rsidR="000739F8">
        <w:rPr>
          <w:rStyle w:val="FontStyle18"/>
          <w:sz w:val="24"/>
          <w:szCs w:val="24"/>
        </w:rPr>
        <w:t xml:space="preserve"> МУП</w:t>
      </w:r>
      <w:r w:rsidR="00376C3A">
        <w:rPr>
          <w:rStyle w:val="FontStyle18"/>
          <w:sz w:val="24"/>
          <w:szCs w:val="24"/>
        </w:rPr>
        <w:t xml:space="preserve"> «Теплово</w:t>
      </w:r>
      <w:r>
        <w:rPr>
          <w:rStyle w:val="FontStyle18"/>
          <w:sz w:val="24"/>
          <w:szCs w:val="24"/>
        </w:rPr>
        <w:t>доканал»</w:t>
      </w:r>
    </w:p>
    <w:p w:rsidR="00B8512B" w:rsidRDefault="00B8512B" w:rsidP="0036037D">
      <w:pPr>
        <w:rPr>
          <w:sz w:val="2"/>
          <w:szCs w:val="2"/>
        </w:rPr>
      </w:pPr>
    </w:p>
    <w:tbl>
      <w:tblPr>
        <w:tblW w:w="90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3059"/>
        <w:gridCol w:w="3017"/>
        <w:gridCol w:w="2238"/>
      </w:tblGrid>
      <w:tr w:rsidR="00B84ABC" w:rsidTr="006E2F53">
        <w:trPr>
          <w:trHeight w:val="49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№ 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Наименовани</w:t>
            </w:r>
            <w:r>
              <w:rPr>
                <w:rStyle w:val="FontStyle20"/>
              </w:rPr>
              <w:t>е населенного пункта</w:t>
            </w:r>
            <w:r w:rsidRPr="00440504">
              <w:rPr>
                <w:rStyle w:val="FontStyle20"/>
              </w:rPr>
              <w:t xml:space="preserve"> и категории потребителей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Период</w:t>
            </w:r>
            <w:r>
              <w:rPr>
                <w:rStyle w:val="FontStyle20"/>
              </w:rPr>
              <w:t xml:space="preserve"> </w:t>
            </w:r>
            <w:r w:rsidRPr="00440504">
              <w:rPr>
                <w:rStyle w:val="FontStyle20"/>
              </w:rPr>
              <w:t xml:space="preserve">действия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 (руб./куб. м)</w:t>
            </w:r>
          </w:p>
        </w:tc>
      </w:tr>
      <w:tr w:rsidR="00B84ABC" w:rsidTr="006E2F53">
        <w:trPr>
          <w:trHeight w:val="372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1</w:t>
            </w: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CD5286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  <w:r>
              <w:rPr>
                <w:rStyle w:val="FontStyle20"/>
                <w:b/>
                <w:sz w:val="22"/>
                <w:szCs w:val="22"/>
              </w:rPr>
              <w:t>город</w:t>
            </w:r>
            <w:r w:rsidRPr="00CD5286">
              <w:rPr>
                <w:rStyle w:val="FontStyle20"/>
                <w:b/>
                <w:sz w:val="22"/>
                <w:szCs w:val="22"/>
              </w:rPr>
              <w:t xml:space="preserve"> Бодайбо</w:t>
            </w:r>
          </w:p>
        </w:tc>
      </w:tr>
      <w:tr w:rsidR="00B84ABC" w:rsidTr="00B37594">
        <w:trPr>
          <w:trHeight w:val="309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 xml:space="preserve">прочие потребители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239,87</w:t>
            </w:r>
          </w:p>
        </w:tc>
      </w:tr>
      <w:tr w:rsidR="00B84ABC" w:rsidTr="00B37594">
        <w:trPr>
          <w:trHeight w:val="343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55,61</w:t>
            </w:r>
          </w:p>
        </w:tc>
      </w:tr>
      <w:tr w:rsidR="00B84ABC" w:rsidTr="00B37594">
        <w:trPr>
          <w:trHeight w:val="263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55,61</w:t>
            </w:r>
          </w:p>
        </w:tc>
      </w:tr>
      <w:tr w:rsidR="00B84ABC" w:rsidTr="00B37594">
        <w:trPr>
          <w:trHeight w:val="269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82,96</w:t>
            </w:r>
          </w:p>
        </w:tc>
      </w:tr>
      <w:tr w:rsidR="00B84ABC" w:rsidTr="00B37594">
        <w:trPr>
          <w:trHeight w:val="303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83,04</w:t>
            </w:r>
          </w:p>
        </w:tc>
      </w:tr>
      <w:tr w:rsidR="00B84ABC" w:rsidTr="00B37594">
        <w:trPr>
          <w:trHeight w:val="30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84,45</w:t>
            </w:r>
          </w:p>
        </w:tc>
      </w:tr>
      <w:tr w:rsidR="00B84ABC" w:rsidTr="00B37594">
        <w:trPr>
          <w:trHeight w:val="30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84,45</w:t>
            </w:r>
          </w:p>
        </w:tc>
      </w:tr>
      <w:tr w:rsidR="00B84ABC" w:rsidTr="00B37594">
        <w:trPr>
          <w:trHeight w:val="307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98,67</w:t>
            </w:r>
          </w:p>
        </w:tc>
      </w:tr>
      <w:tr w:rsidR="00B84ABC" w:rsidTr="00B37594">
        <w:trPr>
          <w:trHeight w:val="17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2</w:t>
            </w: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CD5286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CD5286">
              <w:rPr>
                <w:rStyle w:val="FontStyle20"/>
                <w:b/>
                <w:sz w:val="22"/>
                <w:szCs w:val="22"/>
              </w:rPr>
              <w:t>микрорайон Бисяга</w:t>
            </w:r>
            <w:r w:rsidRPr="00CD5286">
              <w:rPr>
                <w:rStyle w:val="FontStyle20"/>
                <w:sz w:val="22"/>
                <w:szCs w:val="22"/>
              </w:rPr>
              <w:t xml:space="preserve"> </w:t>
            </w:r>
            <w:r w:rsidRPr="00CD5286">
              <w:rPr>
                <w:rStyle w:val="FontStyle20"/>
                <w:b/>
                <w:sz w:val="22"/>
                <w:szCs w:val="22"/>
              </w:rPr>
              <w:t>Бодайбинского муниципального образования</w:t>
            </w:r>
          </w:p>
        </w:tc>
      </w:tr>
      <w:tr w:rsidR="00B84ABC" w:rsidTr="00B37594">
        <w:trPr>
          <w:trHeight w:val="381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 xml:space="preserve">прочие потребители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265,30</w:t>
            </w:r>
          </w:p>
        </w:tc>
      </w:tr>
      <w:tr w:rsidR="00B84ABC" w:rsidTr="00B37594">
        <w:trPr>
          <w:trHeight w:val="285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84,04</w:t>
            </w:r>
          </w:p>
        </w:tc>
      </w:tr>
      <w:tr w:rsidR="00B84ABC" w:rsidTr="00B37594">
        <w:trPr>
          <w:trHeight w:val="285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84,04</w:t>
            </w:r>
          </w:p>
        </w:tc>
      </w:tr>
      <w:tr w:rsidR="00B84ABC" w:rsidTr="00B37594">
        <w:trPr>
          <w:trHeight w:val="285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84,70</w:t>
            </w:r>
          </w:p>
        </w:tc>
      </w:tr>
      <w:tr w:rsidR="00B84ABC" w:rsidTr="00B37594">
        <w:trPr>
          <w:trHeight w:val="31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31</w:t>
            </w:r>
            <w:r>
              <w:rPr>
                <w:rStyle w:val="FontStyle20"/>
              </w:rPr>
              <w:t>3,05</w:t>
            </w:r>
          </w:p>
        </w:tc>
      </w:tr>
      <w:tr w:rsidR="00B84ABC" w:rsidTr="00B37594">
        <w:trPr>
          <w:trHeight w:val="353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14,46</w:t>
            </w:r>
          </w:p>
        </w:tc>
      </w:tr>
      <w:tr w:rsidR="00B84ABC" w:rsidTr="00B37594">
        <w:trPr>
          <w:trHeight w:val="353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14,46</w:t>
            </w:r>
          </w:p>
        </w:tc>
      </w:tr>
      <w:tr w:rsidR="00B84ABC" w:rsidTr="00B37594">
        <w:trPr>
          <w:trHeight w:val="353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30,18</w:t>
            </w:r>
          </w:p>
        </w:tc>
      </w:tr>
      <w:tr w:rsidR="00B84ABC" w:rsidTr="00B37594">
        <w:trPr>
          <w:trHeight w:val="17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3</w:t>
            </w: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20"/>
              </w:rPr>
            </w:pPr>
          </w:p>
          <w:p w:rsidR="00B84ABC" w:rsidRPr="00440504" w:rsidRDefault="00B84ABC" w:rsidP="006E2F53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CD5286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  <w:r w:rsidRPr="00CD5286">
              <w:rPr>
                <w:rStyle w:val="FontStyle20"/>
                <w:b/>
                <w:sz w:val="22"/>
                <w:szCs w:val="22"/>
              </w:rPr>
              <w:t>микрорайон Колобовщина Бодайбинского муниципального образования</w:t>
            </w:r>
          </w:p>
        </w:tc>
      </w:tr>
      <w:tr w:rsidR="00B84ABC" w:rsidTr="00B37594">
        <w:trPr>
          <w:trHeight w:val="309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прочие потребители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286,50</w:t>
            </w:r>
          </w:p>
        </w:tc>
      </w:tr>
      <w:tr w:rsidR="00B84ABC" w:rsidTr="00B37594">
        <w:trPr>
          <w:trHeight w:val="341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02,24</w:t>
            </w:r>
          </w:p>
        </w:tc>
      </w:tr>
      <w:tr w:rsidR="00B84ABC" w:rsidTr="00B37594">
        <w:trPr>
          <w:trHeight w:val="341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02,24</w:t>
            </w:r>
          </w:p>
        </w:tc>
      </w:tr>
      <w:tr w:rsidR="00B84ABC" w:rsidTr="00B37594">
        <w:trPr>
          <w:trHeight w:val="341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575,05</w:t>
            </w:r>
          </w:p>
        </w:tc>
      </w:tr>
      <w:tr w:rsidR="00B84ABC" w:rsidTr="00B37594">
        <w:trPr>
          <w:trHeight w:val="38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ABC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B84ABC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с </w:t>
            </w:r>
            <w:r w:rsidRPr="00440504">
              <w:rPr>
                <w:rStyle w:val="FontStyle20"/>
              </w:rPr>
              <w:t>01.01.2016</w:t>
            </w:r>
            <w:r>
              <w:rPr>
                <w:rStyle w:val="FontStyle20"/>
              </w:rPr>
              <w:t xml:space="preserve"> г. п</w:t>
            </w:r>
            <w:r w:rsidRPr="00440504">
              <w:rPr>
                <w:rStyle w:val="FontStyle20"/>
              </w:rPr>
              <w:t>о 30.06.2016</w:t>
            </w:r>
            <w:r>
              <w:rPr>
                <w:rStyle w:val="FontStyle20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38,07</w:t>
            </w:r>
          </w:p>
        </w:tc>
      </w:tr>
      <w:tr w:rsidR="00B84ABC" w:rsidTr="00B37594">
        <w:trPr>
          <w:trHeight w:val="3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Pr="00440504" w:rsidRDefault="00B84ABC" w:rsidP="006E2F5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39,48</w:t>
            </w:r>
          </w:p>
        </w:tc>
      </w:tr>
      <w:tr w:rsidR="00B84ABC" w:rsidTr="00B37594">
        <w:trPr>
          <w:trHeight w:val="367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39,48</w:t>
            </w:r>
          </w:p>
        </w:tc>
      </w:tr>
      <w:tr w:rsidR="00B84ABC" w:rsidTr="00B37594">
        <w:trPr>
          <w:trHeight w:val="367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84ABC" w:rsidRDefault="00B84ABC" w:rsidP="006E2F5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56,45</w:t>
            </w:r>
          </w:p>
        </w:tc>
      </w:tr>
    </w:tbl>
    <w:p w:rsidR="006162D9" w:rsidRDefault="006162D9" w:rsidP="00B8512B">
      <w:pPr>
        <w:rPr>
          <w:rStyle w:val="FontStyle20"/>
        </w:rPr>
      </w:pPr>
    </w:p>
    <w:p w:rsidR="006162D9" w:rsidRPr="006162D9" w:rsidRDefault="006162D9" w:rsidP="006162D9">
      <w:pPr>
        <w:rPr>
          <w:sz w:val="20"/>
          <w:szCs w:val="20"/>
        </w:rPr>
      </w:pPr>
    </w:p>
    <w:p w:rsidR="006162D9" w:rsidRPr="006162D9" w:rsidRDefault="006162D9" w:rsidP="006162D9">
      <w:pPr>
        <w:rPr>
          <w:sz w:val="20"/>
          <w:szCs w:val="20"/>
        </w:rPr>
      </w:pPr>
    </w:p>
    <w:p w:rsidR="006162D9" w:rsidRDefault="006162D9" w:rsidP="006162D9">
      <w:pPr>
        <w:rPr>
          <w:sz w:val="20"/>
          <w:szCs w:val="20"/>
        </w:rPr>
      </w:pPr>
    </w:p>
    <w:p w:rsidR="00B8512B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Начальник отдела по экономике администрации</w:t>
      </w:r>
    </w:p>
    <w:p w:rsidR="0036037D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Бодайбинского городского поселения</w:t>
      </w:r>
    </w:p>
    <w:p w:rsidR="0036037D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Т.В. Куклина</w:t>
      </w:r>
    </w:p>
    <w:p w:rsidR="0036037D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bookmarkStart w:id="0" w:name="_GoBack"/>
      <w:bookmarkEnd w:id="0"/>
    </w:p>
    <w:sectPr w:rsidR="0036037D" w:rsidRPr="002B0C31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99" w:rsidRDefault="00C10099">
      <w:r>
        <w:separator/>
      </w:r>
    </w:p>
  </w:endnote>
  <w:endnote w:type="continuationSeparator" w:id="0">
    <w:p w:rsidR="00C10099" w:rsidRDefault="00C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99" w:rsidRDefault="00C10099">
      <w:r>
        <w:separator/>
      </w:r>
    </w:p>
  </w:footnote>
  <w:footnote w:type="continuationSeparator" w:id="0">
    <w:p w:rsidR="00C10099" w:rsidRDefault="00C1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33545"/>
    <w:rsid w:val="00036F56"/>
    <w:rsid w:val="0005101C"/>
    <w:rsid w:val="00052D06"/>
    <w:rsid w:val="000739F8"/>
    <w:rsid w:val="00073A9B"/>
    <w:rsid w:val="000A1F76"/>
    <w:rsid w:val="000B16A4"/>
    <w:rsid w:val="000D2027"/>
    <w:rsid w:val="000D3A6D"/>
    <w:rsid w:val="000D3D84"/>
    <w:rsid w:val="000D671E"/>
    <w:rsid w:val="000E67C9"/>
    <w:rsid w:val="00113CB9"/>
    <w:rsid w:val="00146BC2"/>
    <w:rsid w:val="00155F09"/>
    <w:rsid w:val="0017066E"/>
    <w:rsid w:val="00181F12"/>
    <w:rsid w:val="00186B43"/>
    <w:rsid w:val="0019741E"/>
    <w:rsid w:val="001A153E"/>
    <w:rsid w:val="001A5D5A"/>
    <w:rsid w:val="001A6D41"/>
    <w:rsid w:val="001D25ED"/>
    <w:rsid w:val="00252E11"/>
    <w:rsid w:val="002554E4"/>
    <w:rsid w:val="00270F09"/>
    <w:rsid w:val="00273530"/>
    <w:rsid w:val="00280FCD"/>
    <w:rsid w:val="002A710C"/>
    <w:rsid w:val="002A7A4C"/>
    <w:rsid w:val="002B0C31"/>
    <w:rsid w:val="002E425D"/>
    <w:rsid w:val="002F0746"/>
    <w:rsid w:val="0030585D"/>
    <w:rsid w:val="003370EE"/>
    <w:rsid w:val="0036037D"/>
    <w:rsid w:val="003635A1"/>
    <w:rsid w:val="00376C3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7508F"/>
    <w:rsid w:val="004A79CC"/>
    <w:rsid w:val="004B4C22"/>
    <w:rsid w:val="004C2552"/>
    <w:rsid w:val="004C2F54"/>
    <w:rsid w:val="004D0339"/>
    <w:rsid w:val="004E52D3"/>
    <w:rsid w:val="005072A5"/>
    <w:rsid w:val="00510B76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564E"/>
    <w:rsid w:val="005B5D38"/>
    <w:rsid w:val="005C0D4F"/>
    <w:rsid w:val="005C2658"/>
    <w:rsid w:val="005C5D98"/>
    <w:rsid w:val="005D51A0"/>
    <w:rsid w:val="005E1CDD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735C27"/>
    <w:rsid w:val="00791DAE"/>
    <w:rsid w:val="00795132"/>
    <w:rsid w:val="007B20FE"/>
    <w:rsid w:val="007B7BB8"/>
    <w:rsid w:val="007F2072"/>
    <w:rsid w:val="007F47EF"/>
    <w:rsid w:val="0080325A"/>
    <w:rsid w:val="008426B7"/>
    <w:rsid w:val="00846E7D"/>
    <w:rsid w:val="00854F2C"/>
    <w:rsid w:val="00870BFF"/>
    <w:rsid w:val="0088513C"/>
    <w:rsid w:val="00893B4E"/>
    <w:rsid w:val="008D05BD"/>
    <w:rsid w:val="008E0009"/>
    <w:rsid w:val="008E23B8"/>
    <w:rsid w:val="008F341F"/>
    <w:rsid w:val="0090106C"/>
    <w:rsid w:val="0090471F"/>
    <w:rsid w:val="00904B62"/>
    <w:rsid w:val="00922649"/>
    <w:rsid w:val="00924DB7"/>
    <w:rsid w:val="009477F5"/>
    <w:rsid w:val="00956FC5"/>
    <w:rsid w:val="0095763D"/>
    <w:rsid w:val="00965662"/>
    <w:rsid w:val="009766D8"/>
    <w:rsid w:val="00985BCC"/>
    <w:rsid w:val="00990941"/>
    <w:rsid w:val="009970A3"/>
    <w:rsid w:val="00997A9D"/>
    <w:rsid w:val="009A2654"/>
    <w:rsid w:val="009C093C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40F1"/>
    <w:rsid w:val="00B37594"/>
    <w:rsid w:val="00B455A8"/>
    <w:rsid w:val="00B80F14"/>
    <w:rsid w:val="00B84ABC"/>
    <w:rsid w:val="00B8512B"/>
    <w:rsid w:val="00BA3E70"/>
    <w:rsid w:val="00BA7941"/>
    <w:rsid w:val="00BC37CD"/>
    <w:rsid w:val="00BD11DE"/>
    <w:rsid w:val="00BE2F0F"/>
    <w:rsid w:val="00BF68E9"/>
    <w:rsid w:val="00C10099"/>
    <w:rsid w:val="00C22E07"/>
    <w:rsid w:val="00C33FDD"/>
    <w:rsid w:val="00C4624F"/>
    <w:rsid w:val="00C51D92"/>
    <w:rsid w:val="00C5378A"/>
    <w:rsid w:val="00C749E7"/>
    <w:rsid w:val="00C74A10"/>
    <w:rsid w:val="00C765D0"/>
    <w:rsid w:val="00C85C54"/>
    <w:rsid w:val="00C9246C"/>
    <w:rsid w:val="00C97985"/>
    <w:rsid w:val="00CC7629"/>
    <w:rsid w:val="00CD5286"/>
    <w:rsid w:val="00CE003A"/>
    <w:rsid w:val="00CE48DF"/>
    <w:rsid w:val="00D018A6"/>
    <w:rsid w:val="00D06F47"/>
    <w:rsid w:val="00D407EE"/>
    <w:rsid w:val="00D87572"/>
    <w:rsid w:val="00D91238"/>
    <w:rsid w:val="00DA2981"/>
    <w:rsid w:val="00DB2F26"/>
    <w:rsid w:val="00DB6CC8"/>
    <w:rsid w:val="00DB7B39"/>
    <w:rsid w:val="00DE2C6A"/>
    <w:rsid w:val="00DF694D"/>
    <w:rsid w:val="00E00909"/>
    <w:rsid w:val="00E1179F"/>
    <w:rsid w:val="00E52AFB"/>
    <w:rsid w:val="00E570DF"/>
    <w:rsid w:val="00E65495"/>
    <w:rsid w:val="00E91252"/>
    <w:rsid w:val="00EC6734"/>
    <w:rsid w:val="00EE702E"/>
    <w:rsid w:val="00F14394"/>
    <w:rsid w:val="00F2743D"/>
    <w:rsid w:val="00F7166A"/>
    <w:rsid w:val="00F97AC1"/>
    <w:rsid w:val="00FA540A"/>
    <w:rsid w:val="00FA761A"/>
    <w:rsid w:val="00FB4052"/>
    <w:rsid w:val="00FD4EC9"/>
    <w:rsid w:val="00FD4F96"/>
    <w:rsid w:val="00FD6E94"/>
    <w:rsid w:val="00FF151C"/>
    <w:rsid w:val="00FF265D"/>
    <w:rsid w:val="00FF3F2F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377E1-77F8-430A-93F4-CE100C8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7-02-21T08:07:00Z</cp:lastPrinted>
  <dcterms:created xsi:type="dcterms:W3CDTF">2017-02-22T01:17:00Z</dcterms:created>
  <dcterms:modified xsi:type="dcterms:W3CDTF">2017-02-22T01:17:00Z</dcterms:modified>
</cp:coreProperties>
</file>